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6909D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มาตรวิทยาแห่งชาติ (มว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27330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9FD3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7.9pt" to="225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6909D9">
        <w:rPr>
          <w:rFonts w:ascii="TH SarabunPSK" w:eastAsia="Times New Roman" w:hAnsi="TH SarabunPSK" w:cs="TH SarabunPSK" w:hint="cs"/>
          <w:i/>
          <w:iCs/>
          <w:sz w:val="28"/>
          <w:cs/>
        </w:rPr>
        <w:t>มว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6909D9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909D9" w:rsidRDefault="006909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6909D9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6909D9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6909D9" w:rsidRPr="00E30FB2" w:rsidTr="006909D9">
        <w:trPr>
          <w:trHeight w:val="187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DE485B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ับปรุงรูปแบบเว็บไซต์ ให้มีองค์ความรู้ครบถ้ว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ประชาชนหรือภาคธุรกิจ สามารถนำข้อมูลไปใช้ประโยชน์ได้สูงสุด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9A7431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9A7431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6909D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6909D9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6909D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6909D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6909D9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9A7431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บบสอบเทีย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hase 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/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6909D9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9A7431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RM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ขายวัสดุอ้างอิง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/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6909D9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9A7431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สอบเทียบ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phase 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5F7445" w:rsidRDefault="006909D9" w:rsidP="006909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6909D9" w:rsidRPr="005F7445" w:rsidTr="00513396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9A7431" w:rsidRDefault="006909D9" w:rsidP="006909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ฝึกอบ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phase 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/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</w:tr>
      <w:tr w:rsidR="006909D9" w:rsidRPr="005F7445" w:rsidTr="00513396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9A7431" w:rsidRDefault="006909D9" w:rsidP="006909D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9D9" w:rsidRDefault="006909D9" w:rsidP="006909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ฝึกอบ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phase 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6909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6909D9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6909D9" w:rsidP="009A74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6909D9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  <w:tr w:rsidR="006909D9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D9" w:rsidRDefault="006909D9" w:rsidP="009B22EB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6F3B0F" w:rsidRDefault="006909D9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</w:tr>
      <w:tr w:rsidR="006909D9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Default="006909D9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D9" w:rsidRDefault="006909D9" w:rsidP="009B22EB">
            <w:pPr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9D9" w:rsidRPr="006F3B0F" w:rsidRDefault="006909D9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9D9" w:rsidRPr="006F3B0F" w:rsidRDefault="006909D9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71023A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6909D9" w:rsidP="006909D9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71023A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1023A">
              <w:rPr>
                <w:b/>
                <w:bCs/>
                <w:sz w:val="28"/>
                <w:szCs w:val="28"/>
              </w:rPr>
              <w:t xml:space="preserve">2 </w:t>
            </w:r>
            <w:r w:rsidRPr="0071023A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6909D9">
        <w:trPr>
          <w:trHeight w:val="461"/>
        </w:trPr>
        <w:tc>
          <w:tcPr>
            <w:tcW w:w="704" w:type="dxa"/>
            <w:noWrap/>
            <w:hideMark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925A3" w:rsidRDefault="006909D9" w:rsidP="006909D9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P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6909D9">
        <w:trPr>
          <w:trHeight w:val="410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6909D9">
        <w:trPr>
          <w:trHeight w:val="417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909D9" w:rsidRDefault="006909D9"/>
    <w:p w:rsidR="006909D9" w:rsidRDefault="006909D9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71023A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1023A">
              <w:rPr>
                <w:b/>
                <w:bCs/>
                <w:sz w:val="28"/>
                <w:szCs w:val="28"/>
              </w:rPr>
              <w:t xml:space="preserve">3 </w:t>
            </w:r>
            <w:r w:rsidRPr="0071023A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6909D9" w:rsidRPr="00373831" w:rsidTr="00E75609">
        <w:trPr>
          <w:trHeight w:val="447"/>
        </w:trPr>
        <w:tc>
          <w:tcPr>
            <w:tcW w:w="704" w:type="dxa"/>
            <w:noWrap/>
          </w:tcPr>
          <w:p w:rsidR="006909D9" w:rsidRPr="00156776" w:rsidRDefault="006909D9" w:rsidP="006909D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56776"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  <w:cs/>
              </w:rPr>
              <w:t>ระบบสอบเทียบ</w:t>
            </w:r>
            <w:r w:rsidRPr="00156776">
              <w:rPr>
                <w:color w:val="000000"/>
                <w:sz w:val="26"/>
                <w:szCs w:val="26"/>
              </w:rPr>
              <w:t xml:space="preserve">  phase 2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5/0</w:t>
            </w:r>
          </w:p>
        </w:tc>
        <w:tc>
          <w:tcPr>
            <w:tcW w:w="2126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6909D9" w:rsidRPr="00373831" w:rsidTr="00E75609">
        <w:trPr>
          <w:trHeight w:val="424"/>
        </w:trPr>
        <w:tc>
          <w:tcPr>
            <w:tcW w:w="704" w:type="dxa"/>
            <w:noWrap/>
          </w:tcPr>
          <w:p w:rsidR="006909D9" w:rsidRPr="00156776" w:rsidRDefault="006909D9" w:rsidP="006909D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56776"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  <w:cs/>
              </w:rPr>
              <w:t>ระบบฝึกอบรม</w:t>
            </w:r>
            <w:r w:rsidRPr="00156776">
              <w:rPr>
                <w:color w:val="000000"/>
                <w:sz w:val="26"/>
                <w:szCs w:val="26"/>
              </w:rPr>
              <w:t xml:space="preserve">  phase 2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5/0</w:t>
            </w:r>
          </w:p>
        </w:tc>
        <w:tc>
          <w:tcPr>
            <w:tcW w:w="2126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6909D9" w:rsidRPr="00156776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15677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909D9" w:rsidRPr="00156776" w:rsidRDefault="006909D9" w:rsidP="006909D9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6909D9" w:rsidP="006909D9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6909D9" w:rsidRPr="00373831" w:rsidTr="00F925A3">
        <w:trPr>
          <w:trHeight w:val="412"/>
        </w:trPr>
        <w:tc>
          <w:tcPr>
            <w:tcW w:w="704" w:type="dxa"/>
            <w:noWrap/>
          </w:tcPr>
          <w:p w:rsidR="006909D9" w:rsidRDefault="001F2F06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909D9" w:rsidRPr="00373831" w:rsidRDefault="006909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09D9" w:rsidRPr="00373831" w:rsidRDefault="006909D9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6909D9" w:rsidRPr="00373831" w:rsidTr="00F925A3">
        <w:trPr>
          <w:trHeight w:val="412"/>
        </w:trPr>
        <w:tc>
          <w:tcPr>
            <w:tcW w:w="704" w:type="dxa"/>
            <w:noWrap/>
          </w:tcPr>
          <w:p w:rsidR="006909D9" w:rsidRDefault="001F2F06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909D9" w:rsidRPr="00373831" w:rsidRDefault="006909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09D9" w:rsidRPr="00373831" w:rsidRDefault="006909D9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909D9" w:rsidRPr="00373831" w:rsidRDefault="006909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6204A" w:rsidRDefault="00A6204A">
      <w:pPr>
        <w:rPr>
          <w:rFonts w:hint="cs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71023A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71023A">
              <w:rPr>
                <w:b/>
                <w:bCs/>
                <w:sz w:val="28"/>
                <w:szCs w:val="28"/>
              </w:rPr>
              <w:t xml:space="preserve">4 </w:t>
            </w:r>
            <w:r w:rsidRPr="0071023A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71023A">
        <w:trPr>
          <w:trHeight w:val="529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373831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372610</wp:posOffset>
            </wp:positionH>
            <wp:positionV relativeFrom="paragraph">
              <wp:posOffset>447040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37" w:rsidRDefault="00494437" w:rsidP="00C025F0">
      <w:pPr>
        <w:spacing w:after="0" w:line="240" w:lineRule="auto"/>
      </w:pPr>
      <w:r>
        <w:separator/>
      </w:r>
    </w:p>
  </w:endnote>
  <w:endnote w:type="continuationSeparator" w:id="0">
    <w:p w:rsidR="00494437" w:rsidRDefault="00494437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571E40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="00571E40" w:rsidRPr="00571E40">
      <w:rPr>
        <w:rFonts w:ascii="TH SarabunPSK" w:hAnsi="TH SarabunPSK" w:cs="TH SarabunPSK"/>
        <w:b/>
        <w:bCs/>
        <w:color w:val="FF0000"/>
        <w:cs/>
      </w:rPr>
      <w:t>หมายเหตุ : หากมีการปรับแก้ไขข้อมูลโปรดใช้ตัวอักษรสีแดง</w:t>
    </w:r>
    <w:r w:rsidRPr="00571E40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37" w:rsidRDefault="00494437" w:rsidP="00C025F0">
      <w:pPr>
        <w:spacing w:after="0" w:line="240" w:lineRule="auto"/>
      </w:pPr>
      <w:r>
        <w:separator/>
      </w:r>
    </w:p>
  </w:footnote>
  <w:footnote w:type="continuationSeparator" w:id="0">
    <w:p w:rsidR="00494437" w:rsidRDefault="00494437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494437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56776"/>
    <w:rsid w:val="00172B5C"/>
    <w:rsid w:val="00181500"/>
    <w:rsid w:val="00194095"/>
    <w:rsid w:val="001A4B3E"/>
    <w:rsid w:val="001A5D61"/>
    <w:rsid w:val="001A6B02"/>
    <w:rsid w:val="001E3D8E"/>
    <w:rsid w:val="001F2F06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3F073E"/>
    <w:rsid w:val="00415088"/>
    <w:rsid w:val="0043093B"/>
    <w:rsid w:val="00433281"/>
    <w:rsid w:val="00457C7F"/>
    <w:rsid w:val="004744B4"/>
    <w:rsid w:val="00484E6D"/>
    <w:rsid w:val="00486E88"/>
    <w:rsid w:val="00492188"/>
    <w:rsid w:val="00494437"/>
    <w:rsid w:val="004C0E7F"/>
    <w:rsid w:val="004C3E88"/>
    <w:rsid w:val="004E5464"/>
    <w:rsid w:val="004E595B"/>
    <w:rsid w:val="005006C2"/>
    <w:rsid w:val="00550B5E"/>
    <w:rsid w:val="00561FF0"/>
    <w:rsid w:val="00564392"/>
    <w:rsid w:val="00571E40"/>
    <w:rsid w:val="00573B5D"/>
    <w:rsid w:val="00576FDD"/>
    <w:rsid w:val="005929C9"/>
    <w:rsid w:val="005B0395"/>
    <w:rsid w:val="005B1472"/>
    <w:rsid w:val="005F7445"/>
    <w:rsid w:val="00643870"/>
    <w:rsid w:val="006472B8"/>
    <w:rsid w:val="00674CD4"/>
    <w:rsid w:val="00682546"/>
    <w:rsid w:val="006909D9"/>
    <w:rsid w:val="00694A19"/>
    <w:rsid w:val="00697907"/>
    <w:rsid w:val="006B0C5B"/>
    <w:rsid w:val="006B5BE3"/>
    <w:rsid w:val="006C507B"/>
    <w:rsid w:val="006F3B0F"/>
    <w:rsid w:val="0071023A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6204A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75609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AE6E-5A40-4AAF-9419-925B433E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9</cp:revision>
  <cp:lastPrinted>2018-12-26T09:29:00Z</cp:lastPrinted>
  <dcterms:created xsi:type="dcterms:W3CDTF">2018-12-26T07:46:00Z</dcterms:created>
  <dcterms:modified xsi:type="dcterms:W3CDTF">2018-12-26T09:29:00Z</dcterms:modified>
</cp:coreProperties>
</file>